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E3CE" w14:textId="77777777" w:rsidR="003536FA" w:rsidRDefault="00EF602B" w:rsidP="003536FA">
      <w:pPr>
        <w:rPr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6525EEC3" wp14:editId="7B458DA0">
            <wp:extent cx="1516777" cy="628379"/>
            <wp:effectExtent l="0" t="0" r="7620" b="635"/>
            <wp:docPr id="3" name="Picture 3" descr="C:\Users\E4101077\AppData\Local\Microsoft\Windows\INetCache\Content.Outlook\7ZBPXCUO\Department logo - standard uses - black on white -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4101077\AppData\Local\Microsoft\Windows\INetCache\Content.Outlook\7ZBPXCUO\Department logo - standard uses - black on white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2" cy="6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3EF6" w14:textId="77777777" w:rsidR="00FA72FE" w:rsidRDefault="0098596B" w:rsidP="00CC4131">
      <w:pPr>
        <w:pStyle w:val="Header"/>
        <w:jc w:val="center"/>
        <w:rPr>
          <w:sz w:val="36"/>
          <w:szCs w:val="36"/>
        </w:rPr>
      </w:pPr>
      <w:r w:rsidRPr="0098596B">
        <w:rPr>
          <w:sz w:val="36"/>
          <w:szCs w:val="36"/>
        </w:rPr>
        <w:t>Former Student Application for Access to Documents</w:t>
      </w:r>
    </w:p>
    <w:p w14:paraId="6419F420" w14:textId="5DFA7445" w:rsidR="00017EBC" w:rsidRDefault="006A483A" w:rsidP="00CC4131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017EBC">
        <w:rPr>
          <w:sz w:val="36"/>
          <w:szCs w:val="36"/>
        </w:rPr>
        <w:t xml:space="preserve">For </w:t>
      </w:r>
      <w:r>
        <w:rPr>
          <w:sz w:val="36"/>
          <w:szCs w:val="36"/>
        </w:rPr>
        <w:t xml:space="preserve">Government </w:t>
      </w:r>
      <w:r w:rsidR="00D616C8">
        <w:rPr>
          <w:sz w:val="36"/>
          <w:szCs w:val="36"/>
        </w:rPr>
        <w:t xml:space="preserve">Public </w:t>
      </w:r>
      <w:r>
        <w:rPr>
          <w:sz w:val="36"/>
          <w:szCs w:val="36"/>
        </w:rPr>
        <w:t>Schools only”</w:t>
      </w:r>
    </w:p>
    <w:p w14:paraId="06323737" w14:textId="77777777" w:rsidR="00CC4131" w:rsidRPr="00CC4131" w:rsidRDefault="00CC4131" w:rsidP="00CC4131">
      <w:pPr>
        <w:pStyle w:val="Header"/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62"/>
        <w:gridCol w:w="1725"/>
        <w:gridCol w:w="17"/>
        <w:gridCol w:w="1707"/>
        <w:gridCol w:w="187"/>
        <w:gridCol w:w="676"/>
        <w:gridCol w:w="2108"/>
      </w:tblGrid>
      <w:tr w:rsidR="00402D9B" w:rsidRPr="00022758" w14:paraId="0800A53D" w14:textId="77777777" w:rsidTr="00917D6F">
        <w:trPr>
          <w:trHeight w:val="303"/>
        </w:trPr>
        <w:tc>
          <w:tcPr>
            <w:tcW w:w="9356" w:type="dxa"/>
            <w:gridSpan w:val="8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4F7CF645" w14:textId="77777777" w:rsidR="00402D9B" w:rsidRPr="00373E77" w:rsidRDefault="00402D9B" w:rsidP="009F4F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73E77">
              <w:rPr>
                <w:rFonts w:ascii="Arial" w:hAnsi="Arial" w:cs="Arial"/>
                <w:b/>
              </w:rPr>
              <w:t>Applicant Details</w:t>
            </w:r>
          </w:p>
        </w:tc>
      </w:tr>
      <w:tr w:rsidR="00E256AD" w14:paraId="0CD54C73" w14:textId="77777777" w:rsidTr="00917D6F">
        <w:trPr>
          <w:trHeight w:val="295"/>
        </w:trPr>
        <w:tc>
          <w:tcPr>
            <w:tcW w:w="9356" w:type="dxa"/>
            <w:gridSpan w:val="8"/>
            <w:tcMar>
              <w:top w:w="57" w:type="dxa"/>
              <w:bottom w:w="57" w:type="dxa"/>
            </w:tcMar>
            <w:vAlign w:val="center"/>
          </w:tcPr>
          <w:p w14:paraId="1BCFC56B" w14:textId="77777777" w:rsidR="00E256AD" w:rsidRPr="00E256AD" w:rsidRDefault="00E256AD" w:rsidP="00B44C7B">
            <w:pPr>
              <w:tabs>
                <w:tab w:val="left" w:pos="3526"/>
                <w:tab w:val="left" w:pos="6656"/>
              </w:tabs>
              <w:spacing w:after="0" w:line="240" w:lineRule="auto"/>
            </w:pPr>
            <w:r w:rsidRPr="00F903EB">
              <w:rPr>
                <w:rFonts w:ascii="Arial" w:hAnsi="Arial" w:cs="Arial"/>
                <w:sz w:val="20"/>
                <w:szCs w:val="20"/>
              </w:rPr>
              <w:t>Title (Mr, Ms, Mrs, Dr, etc.):</w:t>
            </w:r>
            <w:r>
              <w:t xml:space="preserve">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rst N</w:t>
            </w:r>
            <w:r w:rsidRPr="00F903EB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3EB">
              <w:rPr>
                <w:rFonts w:ascii="Arial" w:hAnsi="Arial" w:cs="Arial"/>
                <w:sz w:val="20"/>
                <w:szCs w:val="20"/>
              </w:rPr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                       </w:t>
            </w:r>
            <w:r w:rsidR="00B44C7B" w:rsidRPr="00B44C7B">
              <w:rPr>
                <w:rFonts w:ascii="Arial" w:hAnsi="Arial" w:cs="Arial"/>
                <w:sz w:val="20"/>
                <w:szCs w:val="20"/>
              </w:rPr>
              <w:t>Surname</w:t>
            </w:r>
            <w:r w:rsidRPr="00F903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3EB">
              <w:rPr>
                <w:rFonts w:ascii="Arial" w:hAnsi="Arial" w:cs="Arial"/>
                <w:sz w:val="20"/>
                <w:szCs w:val="20"/>
              </w:rPr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6AD" w14:paraId="4CB00ACD" w14:textId="77777777" w:rsidTr="00917D6F">
        <w:trPr>
          <w:trHeight w:val="295"/>
        </w:trPr>
        <w:tc>
          <w:tcPr>
            <w:tcW w:w="9356" w:type="dxa"/>
            <w:gridSpan w:val="8"/>
            <w:tcMar>
              <w:top w:w="57" w:type="dxa"/>
              <w:bottom w:w="57" w:type="dxa"/>
            </w:tcMar>
            <w:vAlign w:val="center"/>
          </w:tcPr>
          <w:p w14:paraId="6DE2A28E" w14:textId="457E7F1F" w:rsidR="006B377F" w:rsidRDefault="00B44C7B" w:rsidP="009F4FA1">
            <w:pPr>
              <w:spacing w:after="0" w:line="240" w:lineRule="auto"/>
              <w:rPr>
                <w:sz w:val="20"/>
                <w:szCs w:val="20"/>
              </w:rPr>
            </w:pPr>
            <w:bookmarkStart w:id="0" w:name="Telephone"/>
            <w:r>
              <w:rPr>
                <w:rFonts w:ascii="Arial" w:hAnsi="Arial" w:cs="Arial"/>
                <w:sz w:val="20"/>
                <w:szCs w:val="20"/>
              </w:rPr>
              <w:t>School Surname</w:t>
            </w:r>
            <w:r w:rsidR="006B377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377F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  <w:r w:rsidR="006B377F">
              <w:rPr>
                <w:rFonts w:ascii="Arial" w:hAnsi="Arial" w:cs="Arial"/>
                <w:sz w:val="20"/>
                <w:szCs w:val="20"/>
              </w:rPr>
              <w:t>)</w:t>
            </w:r>
            <w:r w:rsidR="00E256AD">
              <w:t xml:space="preserve">: </w:t>
            </w:r>
            <w:r w:rsidR="00E256AD"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E256AD" w:rsidRPr="00F61E9E">
              <w:rPr>
                <w:sz w:val="20"/>
                <w:szCs w:val="20"/>
              </w:rPr>
              <w:instrText xml:space="preserve"> FORMTEXT </w:instrText>
            </w:r>
            <w:r w:rsidR="00E256AD" w:rsidRPr="00F61E9E">
              <w:rPr>
                <w:sz w:val="20"/>
                <w:szCs w:val="20"/>
              </w:rPr>
            </w:r>
            <w:r w:rsidR="00E256AD" w:rsidRPr="00F61E9E">
              <w:rPr>
                <w:sz w:val="20"/>
                <w:szCs w:val="20"/>
              </w:rPr>
              <w:fldChar w:fldCharType="separate"/>
            </w:r>
            <w:r w:rsidR="00E256AD" w:rsidRPr="00F61E9E">
              <w:rPr>
                <w:sz w:val="20"/>
                <w:szCs w:val="20"/>
              </w:rPr>
              <w:t> </w:t>
            </w:r>
            <w:r w:rsidR="00E256AD" w:rsidRPr="00F61E9E">
              <w:rPr>
                <w:sz w:val="20"/>
                <w:szCs w:val="20"/>
              </w:rPr>
              <w:t> </w:t>
            </w:r>
            <w:r w:rsidR="00E256AD" w:rsidRPr="00F61E9E">
              <w:rPr>
                <w:sz w:val="20"/>
                <w:szCs w:val="20"/>
              </w:rPr>
              <w:t> </w:t>
            </w:r>
            <w:r w:rsidR="00E256AD" w:rsidRPr="00F61E9E">
              <w:rPr>
                <w:sz w:val="20"/>
                <w:szCs w:val="20"/>
              </w:rPr>
              <w:t> </w:t>
            </w:r>
            <w:r w:rsidR="00E256AD" w:rsidRPr="00F61E9E">
              <w:rPr>
                <w:sz w:val="20"/>
                <w:szCs w:val="20"/>
              </w:rPr>
              <w:t> </w:t>
            </w:r>
            <w:r w:rsidR="00E256AD" w:rsidRPr="00F61E9E">
              <w:rPr>
                <w:sz w:val="20"/>
                <w:szCs w:val="20"/>
              </w:rPr>
              <w:fldChar w:fldCharType="end"/>
            </w:r>
            <w:r w:rsidR="00E256AD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44C7B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317AE" w:rsidRPr="00B44C7B">
              <w:rPr>
                <w:rFonts w:ascii="Arial" w:hAnsi="Arial" w:cs="Arial"/>
                <w:sz w:val="20"/>
                <w:szCs w:val="20"/>
              </w:rPr>
              <w:t>of</w:t>
            </w:r>
            <w:r w:rsidRPr="00B44C7B">
              <w:rPr>
                <w:rFonts w:ascii="Arial" w:hAnsi="Arial" w:cs="Arial"/>
                <w:sz w:val="20"/>
                <w:szCs w:val="20"/>
              </w:rPr>
              <w:t xml:space="preserve"> Birth DoB</w:t>
            </w:r>
            <w:r>
              <w:rPr>
                <w:sz w:val="20"/>
                <w:szCs w:val="20"/>
              </w:rPr>
              <w:t xml:space="preserve"> </w:t>
            </w:r>
            <w:r w:rsidR="00E256AD">
              <w:rPr>
                <w:sz w:val="20"/>
                <w:szCs w:val="20"/>
              </w:rPr>
              <w:t xml:space="preserve">    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3EB">
              <w:rPr>
                <w:rFonts w:ascii="Arial" w:hAnsi="Arial" w:cs="Arial"/>
                <w:sz w:val="20"/>
                <w:szCs w:val="20"/>
              </w:rPr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56AD">
              <w:rPr>
                <w:sz w:val="20"/>
                <w:szCs w:val="20"/>
              </w:rPr>
              <w:t xml:space="preserve">     </w:t>
            </w:r>
          </w:p>
          <w:p w14:paraId="2A830611" w14:textId="77777777" w:rsidR="006B377F" w:rsidRDefault="006B377F" w:rsidP="009F4FA1">
            <w:pPr>
              <w:spacing w:after="0" w:line="240" w:lineRule="auto"/>
              <w:rPr>
                <w:sz w:val="20"/>
                <w:szCs w:val="20"/>
              </w:rPr>
            </w:pPr>
          </w:p>
          <w:bookmarkEnd w:id="0"/>
          <w:p w14:paraId="7F8C83FA" w14:textId="77777777" w:rsidR="00E256AD" w:rsidRPr="00E256AD" w:rsidRDefault="00E256AD" w:rsidP="00B44C7B">
            <w:pPr>
              <w:spacing w:after="0" w:line="240" w:lineRule="auto"/>
            </w:pPr>
            <w:r w:rsidRPr="00F903E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3EB">
              <w:rPr>
                <w:rFonts w:ascii="Arial" w:hAnsi="Arial" w:cs="Arial"/>
                <w:sz w:val="20"/>
                <w:szCs w:val="20"/>
              </w:rPr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4C7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B44C7B"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4C7B">
              <w:t xml:space="preserve">                           </w:t>
            </w:r>
          </w:p>
        </w:tc>
      </w:tr>
      <w:tr w:rsidR="00361D00" w:rsidRPr="00022758" w14:paraId="190B0031" w14:textId="77777777" w:rsidTr="00917D6F">
        <w:trPr>
          <w:trHeight w:val="272"/>
        </w:trPr>
        <w:tc>
          <w:tcPr>
            <w:tcW w:w="9356" w:type="dxa"/>
            <w:gridSpan w:val="8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9B336A" w14:textId="3E7FEF70" w:rsidR="000839C9" w:rsidRDefault="002E0F2B" w:rsidP="002E0F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9C9">
              <w:rPr>
                <w:rFonts w:ascii="Arial" w:hAnsi="Arial" w:cs="Arial"/>
                <w:sz w:val="20"/>
                <w:szCs w:val="20"/>
              </w:rPr>
              <w:t>Organisation</w:t>
            </w:r>
            <w:r w:rsidR="00373E77" w:rsidRPr="000839C9">
              <w:rPr>
                <w:rFonts w:ascii="Arial" w:hAnsi="Arial" w:cs="Arial"/>
                <w:sz w:val="20"/>
                <w:szCs w:val="20"/>
              </w:rPr>
              <w:t xml:space="preserve">s Representing their </w:t>
            </w:r>
            <w:r w:rsidR="00E317AE" w:rsidRPr="000839C9">
              <w:rPr>
                <w:rFonts w:ascii="Arial" w:hAnsi="Arial" w:cs="Arial"/>
                <w:sz w:val="20"/>
                <w:szCs w:val="20"/>
              </w:rPr>
              <w:t>clients</w:t>
            </w:r>
            <w:r w:rsidR="000839C9" w:rsidRPr="000839C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839C9">
              <w:rPr>
                <w:rFonts w:ascii="Arial" w:hAnsi="Arial" w:cs="Arial"/>
                <w:i/>
                <w:sz w:val="20"/>
                <w:szCs w:val="20"/>
              </w:rPr>
              <w:t>if application is on behalf of a</w:t>
            </w:r>
            <w:r w:rsidR="000F00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317AE">
              <w:rPr>
                <w:rFonts w:ascii="Arial" w:hAnsi="Arial" w:cs="Arial"/>
                <w:i/>
                <w:sz w:val="20"/>
                <w:szCs w:val="20"/>
              </w:rPr>
              <w:t>client</w:t>
            </w:r>
            <w:r w:rsidR="000F009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0839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0344A" w14:textId="77777777" w:rsidR="000839C9" w:rsidRDefault="000839C9" w:rsidP="002E0F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2B900" w14:textId="77777777" w:rsidR="00BE2D84" w:rsidRDefault="000839C9" w:rsidP="00B4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Details </w:t>
            </w:r>
            <w:r w:rsidR="000B3718">
              <w:rPr>
                <w:rFonts w:ascii="Arial" w:hAnsi="Arial" w:cs="Arial"/>
                <w:sz w:val="20"/>
                <w:szCs w:val="20"/>
              </w:rPr>
              <w:t>First N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3718">
              <w:t xml:space="preserve">                         </w:t>
            </w:r>
            <w:r w:rsidR="00B44C7B">
              <w:t xml:space="preserve">     </w:t>
            </w:r>
            <w:r w:rsidR="000B3718">
              <w:t xml:space="preserve"> </w:t>
            </w:r>
            <w:r w:rsidR="00BE2D84">
              <w:t xml:space="preserve">             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0B3718"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2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4C7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9202A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86FFEBB" w14:textId="77777777" w:rsidR="00BE2D84" w:rsidRDefault="00BE2D84" w:rsidP="00B4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8C1B96" w14:textId="77777777" w:rsidR="00361D00" w:rsidRPr="00F903EB" w:rsidRDefault="00B44C7B" w:rsidP="00B44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3E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3EB">
              <w:rPr>
                <w:rFonts w:ascii="Arial" w:hAnsi="Arial" w:cs="Arial"/>
                <w:sz w:val="20"/>
                <w:szCs w:val="20"/>
              </w:rPr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E2D8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202A9">
              <w:rPr>
                <w:rFonts w:ascii="Arial" w:hAnsi="Arial" w:cs="Arial"/>
                <w:sz w:val="20"/>
                <w:szCs w:val="20"/>
              </w:rPr>
              <w:t xml:space="preserve">Organisation </w: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t> </w:t>
            </w:r>
            <w:r w:rsidR="009202A9" w:rsidRPr="00F903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2A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3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C9" w:rsidRPr="000839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39C9" w:rsidRPr="000839C9">
              <w:rPr>
                <w:rFonts w:ascii="Arial" w:hAnsi="Arial" w:cs="Arial"/>
                <w:sz w:val="20"/>
                <w:szCs w:val="20"/>
              </w:rPr>
              <w:t xml:space="preserve"> General Authority to Act Form</w:t>
            </w:r>
          </w:p>
        </w:tc>
      </w:tr>
      <w:tr w:rsidR="006B532D" w:rsidRPr="00022758" w14:paraId="37140CE4" w14:textId="77777777" w:rsidTr="00917D6F">
        <w:trPr>
          <w:trHeight w:val="164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6132234" w14:textId="66F961F2" w:rsidR="006B532D" w:rsidRPr="00F903EB" w:rsidRDefault="00581077" w:rsidP="0072519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 Type</w:t>
            </w:r>
            <w:r w:rsidR="0019308B">
              <w:rPr>
                <w:rFonts w:ascii="Arial" w:hAnsi="Arial" w:cs="Arial"/>
                <w:b/>
              </w:rPr>
              <w:t>s</w:t>
            </w:r>
            <w:r w:rsidR="00A35201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CC4131" w:rsidRPr="00022758" w14:paraId="233490A2" w14:textId="77777777" w:rsidTr="00A752BC">
        <w:trPr>
          <w:trHeight w:val="164"/>
        </w:trPr>
        <w:tc>
          <w:tcPr>
            <w:tcW w:w="2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4D91E20" w14:textId="57A0DE7C" w:rsidR="00D14CDF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1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131" w:rsidRPr="00FA7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08B">
              <w:rPr>
                <w:rFonts w:ascii="Arial" w:hAnsi="Arial" w:cs="Arial"/>
                <w:sz w:val="20"/>
                <w:szCs w:val="20"/>
              </w:rPr>
              <w:t>Primary School</w:t>
            </w:r>
          </w:p>
          <w:p w14:paraId="52AF1F4F" w14:textId="77777777" w:rsidR="00D14CDF" w:rsidRDefault="00D14CDF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B8394" w14:textId="17C8CDC4" w:rsidR="00CC4131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08B">
              <w:rPr>
                <w:rFonts w:ascii="Arial" w:hAnsi="Arial" w:cs="Arial"/>
                <w:sz w:val="20"/>
                <w:szCs w:val="20"/>
              </w:rPr>
              <w:t>Enrolments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3832E" w14:textId="40A397EA" w:rsidR="00CC4131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8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131" w:rsidRPr="00FA7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08B">
              <w:rPr>
                <w:rFonts w:ascii="Arial" w:hAnsi="Arial" w:cs="Arial"/>
                <w:sz w:val="20"/>
                <w:szCs w:val="20"/>
              </w:rPr>
              <w:t>High School</w:t>
            </w:r>
          </w:p>
          <w:p w14:paraId="1B8C6151" w14:textId="77777777" w:rsidR="00CC4131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4D59A" w14:textId="77777777" w:rsidR="00CC4131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4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4CDF" w:rsidRPr="00FA7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CDF">
              <w:rPr>
                <w:rFonts w:ascii="Arial" w:hAnsi="Arial" w:cs="Arial"/>
                <w:sz w:val="20"/>
                <w:szCs w:val="20"/>
              </w:rPr>
              <w:t>Other (</w:t>
            </w:r>
            <w:r w:rsidR="00D14CDF" w:rsidRPr="00917D6F">
              <w:rPr>
                <w:rFonts w:ascii="Arial" w:hAnsi="Arial" w:cs="Arial"/>
                <w:i/>
                <w:sz w:val="20"/>
                <w:szCs w:val="20"/>
              </w:rPr>
              <w:t>please specify</w:t>
            </w:r>
            <w:r w:rsidR="00D14CD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7E1F96" w14:textId="2F955CDA" w:rsidR="000D712D" w:rsidRDefault="000D712D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EC26A" w14:textId="736A1A88" w:rsidR="00CC4131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4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131" w:rsidRPr="00FA7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08B">
              <w:rPr>
                <w:rFonts w:ascii="Arial" w:hAnsi="Arial" w:cs="Arial"/>
                <w:sz w:val="20"/>
                <w:szCs w:val="20"/>
              </w:rPr>
              <w:t>Academic records</w:t>
            </w:r>
            <w:r w:rsidR="00CC4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53F57" w14:textId="77777777" w:rsidR="00CC4131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BB67C" w14:textId="3A57E59A" w:rsidR="00917D6F" w:rsidRDefault="00917D6F" w:rsidP="00A352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7C" w:rsidRPr="00022758" w14:paraId="30B36078" w14:textId="77777777" w:rsidTr="00A752BC">
        <w:trPr>
          <w:trHeight w:val="39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0F61A995" w14:textId="1B9F2D29" w:rsidR="00501F7C" w:rsidRPr="00501F7C" w:rsidRDefault="00501F7C" w:rsidP="00D14CD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1F7C">
              <w:rPr>
                <w:rFonts w:ascii="Arial" w:hAnsi="Arial" w:cs="Arial"/>
                <w:b/>
              </w:rPr>
              <w:t>School/s Attended:</w:t>
            </w:r>
            <w:r w:rsidR="00E23903">
              <w:rPr>
                <w:rFonts w:ascii="Arial" w:hAnsi="Arial" w:cs="Arial"/>
                <w:b/>
              </w:rPr>
              <w:t xml:space="preserve">                 </w:t>
            </w:r>
            <w:r w:rsidR="00E23903" w:rsidRPr="001B472C">
              <w:rPr>
                <w:rFonts w:ascii="Arial" w:hAnsi="Arial" w:cs="Arial"/>
                <w:bCs/>
              </w:rPr>
              <w:t>(</w:t>
            </w:r>
            <w:r w:rsidR="00E23903" w:rsidRPr="001B472C">
              <w:rPr>
                <w:rFonts w:ascii="Arial" w:hAnsi="Arial" w:cs="Arial"/>
                <w:bCs/>
                <w:sz w:val="20"/>
                <w:szCs w:val="20"/>
              </w:rPr>
              <w:t xml:space="preserve">Government </w:t>
            </w:r>
            <w:r w:rsidR="009C3E1A">
              <w:rPr>
                <w:rFonts w:ascii="Arial" w:hAnsi="Arial" w:cs="Arial"/>
                <w:bCs/>
                <w:sz w:val="20"/>
                <w:szCs w:val="20"/>
              </w:rPr>
              <w:t>public s</w:t>
            </w:r>
            <w:r w:rsidR="00E23903" w:rsidRPr="001B472C">
              <w:rPr>
                <w:rFonts w:ascii="Arial" w:hAnsi="Arial" w:cs="Arial"/>
                <w:bCs/>
                <w:sz w:val="20"/>
                <w:szCs w:val="20"/>
              </w:rPr>
              <w:t>chools</w:t>
            </w:r>
            <w:r w:rsidR="001B472C">
              <w:rPr>
                <w:rFonts w:ascii="Arial" w:hAnsi="Arial" w:cs="Arial"/>
                <w:bCs/>
                <w:sz w:val="20"/>
                <w:szCs w:val="20"/>
              </w:rPr>
              <w:t xml:space="preserve"> only</w:t>
            </w:r>
            <w:r w:rsidR="001B472C" w:rsidRPr="001B472C">
              <w:rPr>
                <w:rFonts w:ascii="Arial" w:hAnsi="Arial" w:cs="Arial"/>
                <w:bCs/>
              </w:rPr>
              <w:t>)</w:t>
            </w:r>
            <w:r w:rsidR="00E2390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01F7C" w:rsidRPr="00022758" w14:paraId="46B731B0" w14:textId="77777777" w:rsidTr="000D712D">
        <w:trPr>
          <w:trHeight w:val="668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4C4271" w14:textId="77777777" w:rsidR="009E570D" w:rsidRDefault="009E570D" w:rsidP="00D14C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EC612" w14:textId="77777777" w:rsidR="007F64DF" w:rsidRDefault="007F64DF" w:rsidP="00D14C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C8356" w14:textId="77777777" w:rsidR="009E570D" w:rsidRDefault="009E570D" w:rsidP="00D14C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39C9" w:rsidRPr="00022758" w14:paraId="2653195B" w14:textId="77777777" w:rsidTr="00BE57AC">
        <w:trPr>
          <w:trHeight w:val="439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8FF912" w14:textId="4D29C766" w:rsidR="009202A9" w:rsidRPr="009202A9" w:rsidRDefault="00D14CDF" w:rsidP="007848C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0839C9" w:rsidRPr="00022758" w14:paraId="79689C0B" w14:textId="77777777" w:rsidTr="00917D6F">
        <w:trPr>
          <w:trHeight w:val="164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D008E86" w14:textId="77777777" w:rsidR="000839C9" w:rsidRPr="00A35201" w:rsidRDefault="00CA5650" w:rsidP="00CA56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of of </w:t>
            </w:r>
            <w:r w:rsidR="000839C9">
              <w:rPr>
                <w:rFonts w:ascii="Arial" w:hAnsi="Arial" w:cs="Arial"/>
                <w:b/>
              </w:rPr>
              <w:t xml:space="preserve">Identification </w:t>
            </w:r>
            <w:r>
              <w:rPr>
                <w:rFonts w:ascii="Arial" w:hAnsi="Arial" w:cs="Arial"/>
                <w:b/>
              </w:rPr>
              <w:t xml:space="preserve">ID </w:t>
            </w:r>
          </w:p>
        </w:tc>
      </w:tr>
      <w:tr w:rsidR="001F2A09" w14:paraId="294460C2" w14:textId="77777777" w:rsidTr="00917D6F">
        <w:trPr>
          <w:trHeight w:val="180"/>
        </w:trPr>
        <w:tc>
          <w:tcPr>
            <w:tcW w:w="2074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374B61" w14:textId="77777777" w:rsidR="001F2A09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0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D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2A09" w:rsidRPr="00AB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D6F">
              <w:rPr>
                <w:rFonts w:ascii="Arial" w:hAnsi="Arial" w:cs="Arial"/>
                <w:sz w:val="20"/>
                <w:szCs w:val="20"/>
              </w:rPr>
              <w:t>Driver’s Licenc</w:t>
            </w:r>
            <w:r w:rsidR="001F2A0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5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53ABF9" w14:textId="77777777" w:rsidR="001F2A09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0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A09" w:rsidRPr="00AB46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A09" w:rsidRPr="00AB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D6F">
              <w:rPr>
                <w:rFonts w:ascii="Arial" w:hAnsi="Arial" w:cs="Arial"/>
                <w:sz w:val="20"/>
                <w:szCs w:val="20"/>
              </w:rPr>
              <w:t>Medicare C</w:t>
            </w:r>
            <w:r w:rsidR="001F2A09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  <w:tc>
          <w:tcPr>
            <w:tcW w:w="25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919DD" w14:textId="77777777" w:rsidR="001F2A09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58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A09" w:rsidRPr="00AB46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A09" w:rsidRPr="00AB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A09"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  <w:tc>
          <w:tcPr>
            <w:tcW w:w="2108" w:type="dxa"/>
            <w:tcBorders>
              <w:left w:val="nil"/>
              <w:bottom w:val="nil"/>
            </w:tcBorders>
            <w:vAlign w:val="center"/>
          </w:tcPr>
          <w:p w14:paraId="38622C25" w14:textId="77777777" w:rsidR="001F2A09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6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D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2A09" w:rsidRPr="00AB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A09">
              <w:rPr>
                <w:rFonts w:ascii="Arial" w:hAnsi="Arial" w:cs="Arial"/>
                <w:sz w:val="20"/>
                <w:szCs w:val="20"/>
              </w:rPr>
              <w:t>Passport</w:t>
            </w:r>
          </w:p>
        </w:tc>
      </w:tr>
      <w:tr w:rsidR="000839C9" w14:paraId="3122312C" w14:textId="77777777" w:rsidTr="00BE57AC">
        <w:trPr>
          <w:trHeight w:val="21"/>
        </w:trPr>
        <w:tc>
          <w:tcPr>
            <w:tcW w:w="9356" w:type="dxa"/>
            <w:gridSpan w:val="8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40B9BC" w14:textId="77777777" w:rsidR="000839C9" w:rsidRPr="00F903EB" w:rsidRDefault="001F2A09" w:rsidP="001F2A09">
            <w:pPr>
              <w:spacing w:after="0" w:line="240" w:lineRule="auto"/>
              <w:rPr>
                <w:rFonts w:ascii="Arial" w:hAnsi="Arial" w:cs="Arial"/>
              </w:rPr>
            </w:pPr>
            <w:r w:rsidRPr="00D77A69">
              <w:rPr>
                <w:rFonts w:ascii="Arial" w:hAnsi="Arial" w:cs="Arial"/>
                <w:i/>
                <w:sz w:val="20"/>
                <w:szCs w:val="20"/>
              </w:rPr>
              <w:t>Please attach proof of iden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A69">
              <w:rPr>
                <w:rFonts w:ascii="Arial" w:hAnsi="Arial" w:cs="Arial"/>
                <w:sz w:val="20"/>
                <w:szCs w:val="20"/>
              </w:rPr>
              <w:t>(</w:t>
            </w:r>
            <w:r w:rsidRPr="001F2A09">
              <w:rPr>
                <w:rFonts w:ascii="Arial" w:hAnsi="Arial" w:cs="Arial"/>
                <w:i/>
                <w:sz w:val="20"/>
                <w:szCs w:val="20"/>
              </w:rPr>
              <w:t>two types of ID are required o</w:t>
            </w:r>
            <w:r w:rsidR="000839C9" w:rsidRPr="001F2A09">
              <w:rPr>
                <w:rFonts w:ascii="Arial" w:hAnsi="Arial" w:cs="Arial"/>
                <w:i/>
                <w:sz w:val="20"/>
                <w:szCs w:val="20"/>
              </w:rPr>
              <w:t xml:space="preserve">ne </w:t>
            </w:r>
            <w:r w:rsidRPr="001F2A09">
              <w:rPr>
                <w:rFonts w:ascii="Arial" w:hAnsi="Arial" w:cs="Arial"/>
                <w:i/>
                <w:sz w:val="20"/>
                <w:szCs w:val="20"/>
              </w:rPr>
              <w:t>of which must be p</w:t>
            </w:r>
            <w:r w:rsidR="000839C9" w:rsidRPr="001F2A09">
              <w:rPr>
                <w:rFonts w:ascii="Arial" w:hAnsi="Arial" w:cs="Arial"/>
                <w:i/>
                <w:sz w:val="20"/>
                <w:szCs w:val="20"/>
              </w:rPr>
              <w:t>hotographic</w:t>
            </w:r>
            <w:r w:rsidR="00D77A6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83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39C9" w14:paraId="1F59FD82" w14:textId="77777777" w:rsidTr="00917D6F">
        <w:trPr>
          <w:trHeight w:val="771"/>
        </w:trPr>
        <w:tc>
          <w:tcPr>
            <w:tcW w:w="65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32E5CEE6" w14:textId="77777777" w:rsidR="000839C9" w:rsidRDefault="000839C9" w:rsidP="000839C9">
            <w:pPr>
              <w:spacing w:afterLines="20" w:after="48" w:line="240" w:lineRule="auto"/>
              <w:rPr>
                <w:rFonts w:ascii="Arial" w:hAnsi="Arial" w:cs="Arial"/>
              </w:rPr>
            </w:pPr>
          </w:p>
          <w:p w14:paraId="353F1051" w14:textId="77777777" w:rsidR="000839C9" w:rsidRDefault="000839C9" w:rsidP="000839C9">
            <w:pPr>
              <w:spacing w:afterLines="20" w:after="48" w:line="240" w:lineRule="auto"/>
              <w:rPr>
                <w:rFonts w:ascii="Arial" w:hAnsi="Arial" w:cs="Arial"/>
              </w:rPr>
            </w:pPr>
            <w:r w:rsidRPr="00F903EB">
              <w:rPr>
                <w:rFonts w:ascii="Arial" w:hAnsi="Arial" w:cs="Arial"/>
              </w:rPr>
              <w:t>Applicant signature: ____________________</w:t>
            </w:r>
          </w:p>
          <w:p w14:paraId="4F61C732" w14:textId="77777777" w:rsidR="000839C9" w:rsidRPr="00F903EB" w:rsidRDefault="000839C9" w:rsidP="000839C9">
            <w:pPr>
              <w:spacing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3A5D9" w14:textId="77777777" w:rsidR="000839C9" w:rsidRDefault="00725195" w:rsidP="000839C9">
            <w:pPr>
              <w:spacing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ate:____/______/___</w:t>
            </w:r>
          </w:p>
          <w:p w14:paraId="739E6A1E" w14:textId="77777777" w:rsidR="000839C9" w:rsidRPr="00F903EB" w:rsidRDefault="000839C9" w:rsidP="000839C9">
            <w:pPr>
              <w:spacing w:afterLines="20" w:after="48" w:line="240" w:lineRule="auto"/>
              <w:rPr>
                <w:rFonts w:ascii="Arial" w:hAnsi="Arial" w:cs="Arial"/>
              </w:rPr>
            </w:pPr>
          </w:p>
        </w:tc>
      </w:tr>
      <w:tr w:rsidR="000839C9" w14:paraId="0D84A169" w14:textId="77777777" w:rsidTr="00D24003">
        <w:trPr>
          <w:trHeight w:val="2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5A5F1A66" w14:textId="77777777" w:rsidR="000839C9" w:rsidRPr="00F903EB" w:rsidRDefault="000839C9" w:rsidP="000839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3EB">
              <w:rPr>
                <w:rFonts w:ascii="Arial" w:hAnsi="Arial" w:cs="Arial"/>
                <w:b/>
              </w:rPr>
              <w:t>Lodging an application</w:t>
            </w:r>
          </w:p>
        </w:tc>
      </w:tr>
      <w:tr w:rsidR="00D24003" w:rsidRPr="009A1E33" w14:paraId="54A4996A" w14:textId="77777777" w:rsidTr="00D24003">
        <w:trPr>
          <w:trHeight w:val="36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E02BAFC" w14:textId="77777777" w:rsidR="008D57FD" w:rsidRDefault="008D57FD" w:rsidP="008D57FD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iCs/>
              </w:rPr>
              <w:t xml:space="preserve">Use the </w:t>
            </w:r>
            <w:r w:rsidRPr="00195673">
              <w:rPr>
                <w:rFonts w:ascii="Arial" w:hAnsi="Arial" w:cs="Arial"/>
              </w:rPr>
              <w:t>subject line format ‘Subject, last name, first name, DOB’</w:t>
            </w:r>
            <w:r>
              <w:rPr>
                <w:rFonts w:ascii="Arial" w:hAnsi="Arial" w:cs="Arial"/>
              </w:rPr>
              <w:t xml:space="preserve"> when you e</w:t>
            </w:r>
            <w:r>
              <w:rPr>
                <w:rFonts w:ascii="Arial" w:hAnsi="Arial" w:cs="Arial"/>
                <w:iCs/>
              </w:rPr>
              <w:t>mail applications to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AA5585">
                <w:rPr>
                  <w:rStyle w:val="Hyperlink"/>
                  <w:rFonts w:ascii="Arial" w:hAnsi="Arial" w:cs="Arial"/>
                  <w:shd w:val="clear" w:color="auto" w:fill="FFFFFF"/>
                </w:rPr>
                <w:t>FOI.Enquiries@education.wa.edu.au</w:t>
              </w:r>
            </w:hyperlink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3430F144" w14:textId="10F6FADD" w:rsidR="00D24003" w:rsidRPr="00191F6D" w:rsidRDefault="00D24003" w:rsidP="00191F6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21177" w:rsidRPr="009A1E33" w14:paraId="6ED68B87" w14:textId="77777777" w:rsidTr="00221177">
        <w:trPr>
          <w:trHeight w:val="879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99E5DEF" w14:textId="77777777" w:rsidR="00221177" w:rsidRDefault="00221177" w:rsidP="002211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Information Services</w:t>
            </w:r>
          </w:p>
          <w:p w14:paraId="5B867F47" w14:textId="77777777" w:rsidR="00221177" w:rsidRPr="00F903EB" w:rsidRDefault="00221177" w:rsidP="00221177">
            <w:pPr>
              <w:spacing w:after="0" w:line="240" w:lineRule="auto"/>
              <w:rPr>
                <w:rFonts w:ascii="Arial" w:hAnsi="Arial" w:cs="Arial"/>
              </w:rPr>
            </w:pPr>
            <w:r w:rsidRPr="00F903EB">
              <w:rPr>
                <w:rFonts w:ascii="Arial" w:hAnsi="Arial" w:cs="Arial"/>
              </w:rPr>
              <w:t>Department of Education</w:t>
            </w:r>
          </w:p>
          <w:p w14:paraId="51CD9E62" w14:textId="77777777" w:rsidR="00221177" w:rsidRPr="00F903EB" w:rsidRDefault="00221177" w:rsidP="00221177">
            <w:pPr>
              <w:spacing w:after="0" w:line="240" w:lineRule="auto"/>
              <w:rPr>
                <w:rFonts w:ascii="Arial" w:hAnsi="Arial" w:cs="Arial"/>
              </w:rPr>
            </w:pPr>
            <w:r w:rsidRPr="00F903EB">
              <w:rPr>
                <w:rFonts w:ascii="Arial" w:hAnsi="Arial" w:cs="Arial"/>
              </w:rPr>
              <w:t>151 Royal Street</w:t>
            </w:r>
          </w:p>
          <w:p w14:paraId="5841FC67" w14:textId="77777777" w:rsidR="00221177" w:rsidRPr="00F903EB" w:rsidRDefault="00221177" w:rsidP="00221177">
            <w:pPr>
              <w:spacing w:after="0" w:line="240" w:lineRule="auto"/>
              <w:rPr>
                <w:rFonts w:ascii="Arial" w:hAnsi="Arial" w:cs="Arial"/>
              </w:rPr>
            </w:pPr>
            <w:r w:rsidRPr="00F903EB">
              <w:rPr>
                <w:rFonts w:ascii="Arial" w:hAnsi="Arial" w:cs="Arial"/>
              </w:rPr>
              <w:t>EAST PERTH  WA  600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6408" w14:textId="77777777" w:rsidR="00703B7A" w:rsidRPr="00F903EB" w:rsidRDefault="00703B7A" w:rsidP="008D57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7B3A75D" w14:textId="77777777" w:rsidR="00363DE9" w:rsidRDefault="00363DE9" w:rsidP="00B85CDC">
      <w:pPr>
        <w:jc w:val="both"/>
        <w:rPr>
          <w:rFonts w:ascii="Arial" w:hAnsi="Arial" w:cs="Arial"/>
          <w:b/>
        </w:rPr>
      </w:pPr>
    </w:p>
    <w:p w14:paraId="76B10040" w14:textId="52FAA97B" w:rsidR="00C16C94" w:rsidRPr="00C16C94" w:rsidRDefault="00B85CDC" w:rsidP="008D57FD">
      <w:pPr>
        <w:jc w:val="both"/>
        <w:rPr>
          <w:rFonts w:ascii="Arial" w:hAnsi="Arial" w:cs="Arial"/>
        </w:rPr>
      </w:pPr>
      <w:r w:rsidRPr="008D57FD">
        <w:rPr>
          <w:rFonts w:ascii="Arial" w:hAnsi="Arial" w:cs="Arial"/>
          <w:bCs/>
        </w:rPr>
        <w:t>Stu</w:t>
      </w:r>
      <w:r w:rsidR="00AE36CA" w:rsidRPr="008D57FD">
        <w:rPr>
          <w:rFonts w:ascii="Arial" w:hAnsi="Arial" w:cs="Arial"/>
          <w:bCs/>
        </w:rPr>
        <w:t>dent information is classed as p</w:t>
      </w:r>
      <w:r w:rsidRPr="008D57FD">
        <w:rPr>
          <w:rFonts w:ascii="Arial" w:hAnsi="Arial" w:cs="Arial"/>
          <w:bCs/>
        </w:rPr>
        <w:t>ersonal information</w:t>
      </w:r>
      <w:r w:rsidR="00AE36CA" w:rsidRPr="008D57FD">
        <w:rPr>
          <w:rFonts w:ascii="Arial" w:hAnsi="Arial" w:cs="Arial"/>
          <w:bCs/>
        </w:rPr>
        <w:t xml:space="preserve">.  </w:t>
      </w:r>
      <w:r w:rsidR="008D57FD" w:rsidRPr="007C1AF1">
        <w:rPr>
          <w:rFonts w:ascii="Arial" w:hAnsi="Arial" w:cs="Arial"/>
          <w:bCs/>
        </w:rPr>
        <w:t>You are not required to pay a fee if you apply for access to your own information or you are acting on behalf of your client.</w:t>
      </w:r>
    </w:p>
    <w:sectPr w:rsidR="00C16C94" w:rsidRPr="00C16C94" w:rsidSect="00BE2D8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16FA" w14:textId="77777777" w:rsidR="0089705A" w:rsidRDefault="0089705A" w:rsidP="003536FA">
      <w:pPr>
        <w:spacing w:after="0" w:line="240" w:lineRule="auto"/>
      </w:pPr>
      <w:r>
        <w:separator/>
      </w:r>
    </w:p>
  </w:endnote>
  <w:endnote w:type="continuationSeparator" w:id="0">
    <w:p w14:paraId="5B3693F4" w14:textId="77777777" w:rsidR="0089705A" w:rsidRDefault="0089705A" w:rsidP="0035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AE5F" w14:textId="77777777" w:rsidR="001F2A09" w:rsidRPr="00917D6F" w:rsidRDefault="001F2A09" w:rsidP="001F2A09">
    <w:pPr>
      <w:pStyle w:val="Footer"/>
      <w:jc w:val="right"/>
      <w:rPr>
        <w:sz w:val="16"/>
        <w:szCs w:val="16"/>
      </w:rPr>
    </w:pPr>
    <w:r w:rsidRPr="00917D6F">
      <w:rPr>
        <w:sz w:val="16"/>
        <w:szCs w:val="16"/>
      </w:rPr>
      <w:t>TRIM</w:t>
    </w:r>
    <w:r w:rsidR="00917D6F" w:rsidRPr="00917D6F">
      <w:rPr>
        <w:sz w:val="16"/>
        <w:szCs w:val="16"/>
      </w:rPr>
      <w:t xml:space="preserve"> Ref D19/036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27F1" w14:textId="77777777" w:rsidR="0089705A" w:rsidRDefault="0089705A" w:rsidP="003536FA">
      <w:pPr>
        <w:spacing w:after="0" w:line="240" w:lineRule="auto"/>
      </w:pPr>
      <w:r>
        <w:separator/>
      </w:r>
    </w:p>
  </w:footnote>
  <w:footnote w:type="continuationSeparator" w:id="0">
    <w:p w14:paraId="711A6769" w14:textId="77777777" w:rsidR="0089705A" w:rsidRDefault="0089705A" w:rsidP="0035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C4" w14:textId="77777777" w:rsidR="00017EBC" w:rsidRDefault="00017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111D" w14:textId="77777777" w:rsidR="00917D6F" w:rsidRDefault="00917D6F" w:rsidP="00917D6F">
    <w:pPr>
      <w:pStyle w:val="Header"/>
      <w:jc w:val="right"/>
    </w:pPr>
    <w:r>
      <w:t>Former Student Application for Access to Documents</w:t>
    </w:r>
  </w:p>
  <w:p w14:paraId="61123F28" w14:textId="77777777" w:rsidR="003536FA" w:rsidRPr="00917D6F" w:rsidRDefault="003536FA" w:rsidP="00917D6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FA01" w14:textId="77777777" w:rsidR="00017EBC" w:rsidRDefault="00017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12D"/>
    <w:multiLevelType w:val="hybridMultilevel"/>
    <w:tmpl w:val="2628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801B0"/>
    <w:multiLevelType w:val="hybridMultilevel"/>
    <w:tmpl w:val="D958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49108">
    <w:abstractNumId w:val="2"/>
  </w:num>
  <w:num w:numId="2" w16cid:durableId="881944051">
    <w:abstractNumId w:val="0"/>
  </w:num>
  <w:num w:numId="3" w16cid:durableId="755054515">
    <w:abstractNumId w:val="1"/>
  </w:num>
  <w:num w:numId="4" w16cid:durableId="213143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9B"/>
    <w:rsid w:val="00007595"/>
    <w:rsid w:val="00011CFF"/>
    <w:rsid w:val="00017EBC"/>
    <w:rsid w:val="0002212B"/>
    <w:rsid w:val="00027349"/>
    <w:rsid w:val="00036E6C"/>
    <w:rsid w:val="00044BE1"/>
    <w:rsid w:val="000839C9"/>
    <w:rsid w:val="000939B2"/>
    <w:rsid w:val="00096A2B"/>
    <w:rsid w:val="000A09C7"/>
    <w:rsid w:val="000B3718"/>
    <w:rsid w:val="000D0723"/>
    <w:rsid w:val="000D712D"/>
    <w:rsid w:val="000F009B"/>
    <w:rsid w:val="000F6B58"/>
    <w:rsid w:val="00191F6D"/>
    <w:rsid w:val="0019308B"/>
    <w:rsid w:val="001B472C"/>
    <w:rsid w:val="001C025D"/>
    <w:rsid w:val="001E7AD5"/>
    <w:rsid w:val="001F2A09"/>
    <w:rsid w:val="00202FA8"/>
    <w:rsid w:val="00211E6F"/>
    <w:rsid w:val="00221177"/>
    <w:rsid w:val="00293285"/>
    <w:rsid w:val="002E0F2B"/>
    <w:rsid w:val="002F349D"/>
    <w:rsid w:val="00314005"/>
    <w:rsid w:val="00323905"/>
    <w:rsid w:val="00324BAA"/>
    <w:rsid w:val="0035347E"/>
    <w:rsid w:val="003536FA"/>
    <w:rsid w:val="00361D00"/>
    <w:rsid w:val="00363DE9"/>
    <w:rsid w:val="00373E77"/>
    <w:rsid w:val="003902AA"/>
    <w:rsid w:val="003D4939"/>
    <w:rsid w:val="003F108F"/>
    <w:rsid w:val="00402D9B"/>
    <w:rsid w:val="00416801"/>
    <w:rsid w:val="0042230A"/>
    <w:rsid w:val="00422736"/>
    <w:rsid w:val="0047173C"/>
    <w:rsid w:val="00474EF7"/>
    <w:rsid w:val="004C6A37"/>
    <w:rsid w:val="004D163A"/>
    <w:rsid w:val="004D434A"/>
    <w:rsid w:val="00501F7C"/>
    <w:rsid w:val="005128B3"/>
    <w:rsid w:val="00532E39"/>
    <w:rsid w:val="00543779"/>
    <w:rsid w:val="00581077"/>
    <w:rsid w:val="00585AED"/>
    <w:rsid w:val="005A2F61"/>
    <w:rsid w:val="005B09AF"/>
    <w:rsid w:val="005F02EF"/>
    <w:rsid w:val="005F5FD2"/>
    <w:rsid w:val="006257C7"/>
    <w:rsid w:val="006347B3"/>
    <w:rsid w:val="00660290"/>
    <w:rsid w:val="006623D1"/>
    <w:rsid w:val="00680D7C"/>
    <w:rsid w:val="00692E02"/>
    <w:rsid w:val="006A483A"/>
    <w:rsid w:val="006B377F"/>
    <w:rsid w:val="006B532D"/>
    <w:rsid w:val="00703B7A"/>
    <w:rsid w:val="00703DB4"/>
    <w:rsid w:val="00725195"/>
    <w:rsid w:val="007848C8"/>
    <w:rsid w:val="007B5FDF"/>
    <w:rsid w:val="007C0402"/>
    <w:rsid w:val="007F64DF"/>
    <w:rsid w:val="0082436E"/>
    <w:rsid w:val="008542A1"/>
    <w:rsid w:val="008712C4"/>
    <w:rsid w:val="0088435B"/>
    <w:rsid w:val="0089705A"/>
    <w:rsid w:val="008D57FD"/>
    <w:rsid w:val="008D6165"/>
    <w:rsid w:val="008E653A"/>
    <w:rsid w:val="00917D6F"/>
    <w:rsid w:val="009202A9"/>
    <w:rsid w:val="009433B8"/>
    <w:rsid w:val="00957346"/>
    <w:rsid w:val="00980255"/>
    <w:rsid w:val="0098596B"/>
    <w:rsid w:val="00987CF9"/>
    <w:rsid w:val="009C3E1A"/>
    <w:rsid w:val="009E570D"/>
    <w:rsid w:val="009F6662"/>
    <w:rsid w:val="00A16AB6"/>
    <w:rsid w:val="00A35201"/>
    <w:rsid w:val="00A40301"/>
    <w:rsid w:val="00A51C52"/>
    <w:rsid w:val="00A652F7"/>
    <w:rsid w:val="00A716FD"/>
    <w:rsid w:val="00A752BC"/>
    <w:rsid w:val="00A774EF"/>
    <w:rsid w:val="00A86990"/>
    <w:rsid w:val="00AB46FF"/>
    <w:rsid w:val="00AB6F54"/>
    <w:rsid w:val="00AE36CA"/>
    <w:rsid w:val="00B20F87"/>
    <w:rsid w:val="00B26DE8"/>
    <w:rsid w:val="00B44C7B"/>
    <w:rsid w:val="00B4697F"/>
    <w:rsid w:val="00B526C8"/>
    <w:rsid w:val="00B85CDC"/>
    <w:rsid w:val="00B97F83"/>
    <w:rsid w:val="00BD5AD7"/>
    <w:rsid w:val="00BE2D84"/>
    <w:rsid w:val="00BE57AC"/>
    <w:rsid w:val="00C14407"/>
    <w:rsid w:val="00C16C94"/>
    <w:rsid w:val="00C21C23"/>
    <w:rsid w:val="00C2447F"/>
    <w:rsid w:val="00C42FF6"/>
    <w:rsid w:val="00C464EE"/>
    <w:rsid w:val="00C465A4"/>
    <w:rsid w:val="00C73887"/>
    <w:rsid w:val="00C97824"/>
    <w:rsid w:val="00CA5650"/>
    <w:rsid w:val="00CC4131"/>
    <w:rsid w:val="00CD6CE0"/>
    <w:rsid w:val="00CE7259"/>
    <w:rsid w:val="00D14CDF"/>
    <w:rsid w:val="00D24003"/>
    <w:rsid w:val="00D52F0D"/>
    <w:rsid w:val="00D616C8"/>
    <w:rsid w:val="00D71C6D"/>
    <w:rsid w:val="00D77A69"/>
    <w:rsid w:val="00DA2209"/>
    <w:rsid w:val="00DA2705"/>
    <w:rsid w:val="00DC1F9C"/>
    <w:rsid w:val="00E23903"/>
    <w:rsid w:val="00E256AD"/>
    <w:rsid w:val="00E317AE"/>
    <w:rsid w:val="00E446A6"/>
    <w:rsid w:val="00E9297A"/>
    <w:rsid w:val="00EC04DD"/>
    <w:rsid w:val="00EE161A"/>
    <w:rsid w:val="00EF602B"/>
    <w:rsid w:val="00F04572"/>
    <w:rsid w:val="00F52218"/>
    <w:rsid w:val="00F903EB"/>
    <w:rsid w:val="00FA4146"/>
    <w:rsid w:val="00FA72FE"/>
    <w:rsid w:val="00FA7FE2"/>
    <w:rsid w:val="00FD5240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B28D"/>
  <w15:docId w15:val="{27393B7F-8FBB-4009-BAE8-81447BA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02D9B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D9B"/>
    <w:rPr>
      <w:rFonts w:ascii="Arial" w:eastAsia="SimSun" w:hAnsi="Arial" w:cs="Times New Roman"/>
      <w:sz w:val="28"/>
      <w:szCs w:val="32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02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402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FA"/>
  </w:style>
  <w:style w:type="paragraph" w:styleId="Footer">
    <w:name w:val="footer"/>
    <w:basedOn w:val="Normal"/>
    <w:link w:val="FooterChar"/>
    <w:uiPriority w:val="99"/>
    <w:unhideWhenUsed/>
    <w:rsid w:val="0035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FA"/>
  </w:style>
  <w:style w:type="paragraph" w:styleId="BalloonText">
    <w:name w:val="Balloon Text"/>
    <w:basedOn w:val="Normal"/>
    <w:link w:val="BalloonTextChar"/>
    <w:uiPriority w:val="99"/>
    <w:semiHidden/>
    <w:unhideWhenUsed/>
    <w:rsid w:val="0020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.Enquiries@education.wa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FD91-7333-4938-B407-EBAC202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86</Characters>
  <Application>Microsoft Office Word</Application>
  <DocSecurity>0</DocSecurity>
  <Lines>8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SLEY Sebastian [Corporate Information Services]</dc:creator>
  <cp:keywords/>
  <dc:description/>
  <cp:lastModifiedBy>CACERES HERRERA Alejandra [Digital Content]</cp:lastModifiedBy>
  <cp:revision>2</cp:revision>
  <cp:lastPrinted>2026-02-02T05:05:00Z</cp:lastPrinted>
  <dcterms:created xsi:type="dcterms:W3CDTF">2026-02-09T05:26:00Z</dcterms:created>
  <dcterms:modified xsi:type="dcterms:W3CDTF">2026-02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b51697-d8d5-4b00-af1f-cc3ba473113c_Enabled">
    <vt:lpwstr>true</vt:lpwstr>
  </property>
  <property fmtid="{D5CDD505-2E9C-101B-9397-08002B2CF9AE}" pid="3" name="MSIP_Label_1ab51697-d8d5-4b00-af1f-cc3ba473113c_SetDate">
    <vt:lpwstr>2026-02-02T05:06:58Z</vt:lpwstr>
  </property>
  <property fmtid="{D5CDD505-2E9C-101B-9397-08002B2CF9AE}" pid="4" name="MSIP_Label_1ab51697-d8d5-4b00-af1f-cc3ba473113c_Method">
    <vt:lpwstr>Standard</vt:lpwstr>
  </property>
  <property fmtid="{D5CDD505-2E9C-101B-9397-08002B2CF9AE}" pid="5" name="MSIP_Label_1ab51697-d8d5-4b00-af1f-cc3ba473113c_Name">
    <vt:lpwstr>OFFICIAL</vt:lpwstr>
  </property>
  <property fmtid="{D5CDD505-2E9C-101B-9397-08002B2CF9AE}" pid="6" name="MSIP_Label_1ab51697-d8d5-4b00-af1f-cc3ba473113c_SiteId">
    <vt:lpwstr>e08016f9-d1fd-4cbb-83b0-b76eb4361627</vt:lpwstr>
  </property>
  <property fmtid="{D5CDD505-2E9C-101B-9397-08002B2CF9AE}" pid="7" name="MSIP_Label_1ab51697-d8d5-4b00-af1f-cc3ba473113c_ActionId">
    <vt:lpwstr>ab022624-9182-4360-9fa5-6cf00e6f251a</vt:lpwstr>
  </property>
  <property fmtid="{D5CDD505-2E9C-101B-9397-08002B2CF9AE}" pid="8" name="MSIP_Label_1ab51697-d8d5-4b00-af1f-cc3ba473113c_ContentBits">
    <vt:lpwstr>1</vt:lpwstr>
  </property>
  <property fmtid="{D5CDD505-2E9C-101B-9397-08002B2CF9AE}" pid="9" name="MSIP_Label_1ab51697-d8d5-4b00-af1f-cc3ba473113c_Tag">
    <vt:lpwstr>10, 3, 0, 1</vt:lpwstr>
  </property>
</Properties>
</file>